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54" w:rsidRPr="00242AA5" w:rsidRDefault="00707954" w:rsidP="00707954">
      <w:pPr>
        <w:spacing w:before="120"/>
        <w:ind w:left="5220" w:firstLine="88"/>
        <w:jc w:val="right"/>
      </w:pPr>
      <w:r w:rsidRPr="00242AA5">
        <w:rPr>
          <w:color w:val="000000"/>
        </w:rPr>
        <w:t xml:space="preserve">   Warszawa, </w:t>
      </w:r>
      <w:r w:rsidR="00991FD8">
        <w:rPr>
          <w:color w:val="000000"/>
        </w:rPr>
        <w:t>24.07</w:t>
      </w:r>
      <w:r w:rsidR="00F62A9B">
        <w:rPr>
          <w:color w:val="000000"/>
        </w:rPr>
        <w:t>. 2019</w:t>
      </w:r>
      <w:r w:rsidRPr="00242AA5">
        <w:rPr>
          <w:color w:val="000000"/>
        </w:rPr>
        <w:t xml:space="preserve"> roku</w:t>
      </w:r>
    </w:p>
    <w:p w:rsidR="00707954" w:rsidRPr="00242AA5" w:rsidRDefault="00707954" w:rsidP="00707954">
      <w:pPr>
        <w:spacing w:before="120"/>
        <w:jc w:val="both"/>
        <w:rPr>
          <w:b/>
          <w:bCs/>
        </w:rPr>
      </w:pPr>
    </w:p>
    <w:p w:rsidR="00707954" w:rsidRPr="00242AA5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242AA5" w:rsidRDefault="00707954" w:rsidP="00707954">
      <w:pPr>
        <w:spacing w:before="120"/>
        <w:jc w:val="center"/>
        <w:rPr>
          <w:b/>
          <w:bCs/>
          <w:color w:val="000000"/>
        </w:rPr>
      </w:pPr>
      <w:r w:rsidRPr="00242AA5">
        <w:rPr>
          <w:b/>
          <w:bCs/>
          <w:color w:val="000000"/>
        </w:rPr>
        <w:t>Zapytanie ofertowe</w:t>
      </w:r>
    </w:p>
    <w:p w:rsidR="00707954" w:rsidRPr="00242AA5" w:rsidDel="00C31910" w:rsidRDefault="00707954" w:rsidP="00286B31">
      <w:pPr>
        <w:jc w:val="center"/>
        <w:rPr>
          <w:b/>
        </w:rPr>
      </w:pPr>
      <w:r w:rsidRPr="00242AA5">
        <w:rPr>
          <w:b/>
          <w:bCs/>
          <w:color w:val="000000"/>
        </w:rPr>
        <w:t xml:space="preserve">na  </w:t>
      </w:r>
      <w:r w:rsidR="00242AA5" w:rsidRPr="00242AA5">
        <w:rPr>
          <w:b/>
          <w:bCs/>
          <w:color w:val="000000"/>
        </w:rPr>
        <w:t xml:space="preserve">zatrudnienie </w:t>
      </w:r>
      <w:r w:rsidR="00A0593B" w:rsidRPr="002E3E11">
        <w:rPr>
          <w:b/>
          <w:bCs/>
        </w:rPr>
        <w:t xml:space="preserve">pracownika </w:t>
      </w:r>
      <w:r w:rsidR="00286B31" w:rsidRPr="002E3E11">
        <w:rPr>
          <w:b/>
          <w:bCs/>
        </w:rPr>
        <w:t xml:space="preserve">prowadzącego badania eksperymentalne </w:t>
      </w:r>
    </w:p>
    <w:p w:rsidR="00707954" w:rsidRPr="00242AA5" w:rsidRDefault="00707954" w:rsidP="00707954">
      <w:pPr>
        <w:spacing w:before="120"/>
        <w:jc w:val="center"/>
      </w:pPr>
      <w:r w:rsidRPr="00242AA5">
        <w:rPr>
          <w:b/>
          <w:color w:val="000000"/>
        </w:rPr>
        <w:t>SZCZEGÓŁOWY OPIS PRZEDMIOTU ZAMÓWIENIA</w:t>
      </w:r>
    </w:p>
    <w:p w:rsidR="00707954" w:rsidRPr="00242AA5" w:rsidRDefault="0093674C" w:rsidP="0093674C">
      <w:pPr>
        <w:spacing w:before="12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WPs</w:t>
      </w:r>
      <w:proofErr w:type="spellEnd"/>
      <w:r>
        <w:rPr>
          <w:b/>
          <w:bCs/>
          <w:color w:val="000000"/>
        </w:rPr>
        <w:t>/</w:t>
      </w:r>
      <w:r w:rsidR="00C2401B">
        <w:rPr>
          <w:b/>
          <w:bCs/>
          <w:color w:val="000000"/>
        </w:rPr>
        <w:t>98</w:t>
      </w:r>
      <w:r w:rsidR="00F62A9B">
        <w:rPr>
          <w:b/>
          <w:bCs/>
          <w:color w:val="000000"/>
        </w:rPr>
        <w:t>/2019</w:t>
      </w:r>
      <w:r>
        <w:rPr>
          <w:b/>
          <w:bCs/>
          <w:color w:val="000000"/>
        </w:rPr>
        <w:t>/M</w:t>
      </w:r>
      <w:r w:rsidR="00C2401B">
        <w:rPr>
          <w:b/>
          <w:bCs/>
          <w:color w:val="000000"/>
        </w:rPr>
        <w:t>M</w:t>
      </w:r>
    </w:p>
    <w:p w:rsidR="00707954" w:rsidRPr="00242AA5" w:rsidRDefault="00707954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242AA5" w:rsidRDefault="00707954" w:rsidP="00707954">
      <w:pPr>
        <w:spacing w:before="120"/>
        <w:jc w:val="both"/>
      </w:pPr>
    </w:p>
    <w:p w:rsidR="00707954" w:rsidRPr="00242AA5" w:rsidRDefault="009D7D63" w:rsidP="00707954">
      <w:pPr>
        <w:spacing w:before="120"/>
        <w:jc w:val="both"/>
        <w:rPr>
          <w:b/>
          <w:bCs/>
          <w:color w:val="000000"/>
        </w:rPr>
      </w:pPr>
      <w:r w:rsidRPr="00242AA5">
        <w:rPr>
          <w:b/>
          <w:bCs/>
          <w:color w:val="000000"/>
        </w:rPr>
        <w:t>1</w:t>
      </w:r>
      <w:r w:rsidR="00707954" w:rsidRPr="00242AA5">
        <w:rPr>
          <w:b/>
          <w:bCs/>
          <w:color w:val="000000"/>
        </w:rPr>
        <w:t>. ZAMAWIAJĄCY</w:t>
      </w:r>
    </w:p>
    <w:p w:rsidR="00707954" w:rsidRPr="00242AA5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23"/>
      </w:tblGrid>
      <w:tr w:rsidR="00707954" w:rsidRPr="00242AA5" w:rsidTr="00620681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Wydział Psychologii Uniwersytetu Warszawskiego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ul. Stawki 5/7, 00-183 Warszawa</w:t>
            </w:r>
          </w:p>
        </w:tc>
      </w:tr>
      <w:tr w:rsidR="00707954" w:rsidRPr="00242AA5" w:rsidTr="00620681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REGON 24000001258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NIP: 525-001-12-66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fax (22) 635-79-91</w:t>
            </w:r>
          </w:p>
          <w:p w:rsidR="00707954" w:rsidRPr="00242AA5" w:rsidRDefault="0094162D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242AA5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de-DE"/>
              </w:rPr>
            </w:pPr>
            <w:proofErr w:type="spellStart"/>
            <w:r w:rsidRPr="00242AA5">
              <w:rPr>
                <w:color w:val="000000"/>
                <w:lang w:val="de-DE"/>
              </w:rPr>
              <w:t>e-mail</w:t>
            </w:r>
            <w:proofErr w:type="spellEnd"/>
            <w:r w:rsidRPr="00242AA5">
              <w:rPr>
                <w:color w:val="000000"/>
                <w:lang w:val="de-DE"/>
              </w:rPr>
              <w:t>: sekog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242AA5">
              <w:rPr>
                <w:color w:val="000000"/>
                <w:u w:val="single"/>
              </w:rPr>
              <w:t xml:space="preserve">Osoba do kontaktów w sprawie zapytania: </w:t>
            </w:r>
          </w:p>
          <w:p w:rsidR="00936C11" w:rsidRPr="00936C11" w:rsidRDefault="00936C11" w:rsidP="00620681">
            <w:pPr>
              <w:spacing w:before="120"/>
              <w:jc w:val="both"/>
              <w:rPr>
                <w:color w:val="000000"/>
              </w:rPr>
            </w:pPr>
            <w:r w:rsidRPr="00936C11">
              <w:rPr>
                <w:color w:val="000000"/>
              </w:rPr>
              <w:t>Agnieszka Pluta</w:t>
            </w:r>
          </w:p>
          <w:p w:rsidR="00936C11" w:rsidRPr="00936C11" w:rsidRDefault="00936C11" w:rsidP="00620681">
            <w:pPr>
              <w:spacing w:before="120"/>
              <w:jc w:val="both"/>
              <w:rPr>
                <w:color w:val="000000"/>
              </w:rPr>
            </w:pPr>
            <w:r w:rsidRPr="00936C11">
              <w:rPr>
                <w:color w:val="000000"/>
              </w:rPr>
              <w:t>apluta@psych.uw.edu.pl</w:t>
            </w:r>
          </w:p>
          <w:p w:rsidR="00707954" w:rsidRPr="009A2C90" w:rsidRDefault="00EC7E1E" w:rsidP="009E7B2B">
            <w:pPr>
              <w:pStyle w:val="Standard"/>
              <w:rPr>
                <w:rFonts w:ascii="Times New Roman" w:hAnsi="Times New Roman"/>
                <w:color w:val="000000"/>
                <w:sz w:val="23"/>
              </w:rPr>
            </w:pPr>
            <w:r w:rsidRPr="009A2C90">
              <w:rPr>
                <w:color w:val="000000"/>
              </w:rPr>
              <w:t xml:space="preserve"> </w:t>
            </w:r>
          </w:p>
        </w:tc>
      </w:tr>
    </w:tbl>
    <w:p w:rsidR="00707954" w:rsidRPr="00242AA5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AE764E" w:rsidRDefault="009D7D63" w:rsidP="00AE764E">
      <w:pPr>
        <w:spacing w:before="120"/>
        <w:jc w:val="both"/>
        <w:rPr>
          <w:b/>
          <w:color w:val="000000"/>
        </w:rPr>
      </w:pPr>
      <w:r w:rsidRPr="00242AA5">
        <w:rPr>
          <w:b/>
          <w:color w:val="000000"/>
        </w:rPr>
        <w:t>2</w:t>
      </w:r>
      <w:r w:rsidR="00707954" w:rsidRPr="00242AA5">
        <w:rPr>
          <w:b/>
          <w:color w:val="000000"/>
        </w:rPr>
        <w:t>. ZAKRES ZAMÓWIENIA</w:t>
      </w:r>
    </w:p>
    <w:p w:rsidR="001511AA" w:rsidRPr="002E3E11" w:rsidRDefault="00EC7E1E" w:rsidP="002E3E11">
      <w:pPr>
        <w:pStyle w:val="Standard"/>
        <w:rPr>
          <w:rFonts w:ascii="Times New Roman" w:hAnsi="Times New Roman" w:cs="Times New Roman"/>
        </w:rPr>
      </w:pPr>
      <w:r w:rsidRPr="002E3E11">
        <w:t>Zamówienie obejmuje</w:t>
      </w:r>
      <w:r w:rsidR="00936C11">
        <w:t xml:space="preserve"> </w:t>
      </w:r>
      <w:r w:rsidR="00F07DD6">
        <w:t xml:space="preserve">zatrudnienie </w:t>
      </w:r>
      <w:r w:rsidR="00383AC2">
        <w:t>wykonawcy</w:t>
      </w:r>
      <w:r w:rsidR="005900D2">
        <w:t xml:space="preserve"> </w:t>
      </w:r>
      <w:r w:rsidR="00F07DD6">
        <w:t xml:space="preserve">w ramach grantu NCN UMO-2017/25/B/HS6/01624. </w:t>
      </w:r>
    </w:p>
    <w:p w:rsidR="001511AA" w:rsidRPr="002E3E11" w:rsidRDefault="001511AA" w:rsidP="001511AA">
      <w:pPr>
        <w:pStyle w:val="Standard"/>
      </w:pPr>
    </w:p>
    <w:p w:rsidR="005900D2" w:rsidRDefault="00EC7E1E" w:rsidP="005900D2">
      <w:pPr>
        <w:pStyle w:val="Standard"/>
      </w:pPr>
      <w:r>
        <w:t>Forma zatrudnienia:</w:t>
      </w:r>
      <w:r w:rsidR="00383AC2">
        <w:t xml:space="preserve"> umowa zlecenie/umowa o dzieło lub dodatek do pensji</w:t>
      </w:r>
      <w:r w:rsidR="00A67375">
        <w:t xml:space="preserve"> (w przypadku osoby zatrudnionej na UW)</w:t>
      </w:r>
    </w:p>
    <w:p w:rsidR="00722708" w:rsidRDefault="00936C11" w:rsidP="00722708">
      <w:pPr>
        <w:spacing w:line="100" w:lineRule="atLeast"/>
      </w:pPr>
      <w:r>
        <w:br/>
        <w:t xml:space="preserve">Data rozpoczęcia prac w projekcie: </w:t>
      </w:r>
      <w:r w:rsidR="001217FF">
        <w:t>sierpień</w:t>
      </w:r>
      <w:r w:rsidR="00597F77">
        <w:t xml:space="preserve"> </w:t>
      </w:r>
      <w:r w:rsidR="00F62A9B">
        <w:t>2019</w:t>
      </w:r>
      <w:r w:rsidR="00405B02">
        <w:t xml:space="preserve"> </w:t>
      </w:r>
    </w:p>
    <w:p w:rsidR="005900D2" w:rsidRDefault="005900D2" w:rsidP="00722708">
      <w:pPr>
        <w:spacing w:line="100" w:lineRule="atLeast"/>
      </w:pPr>
    </w:p>
    <w:p w:rsidR="00590BF5" w:rsidRDefault="00590BF5" w:rsidP="00936C11">
      <w:pPr>
        <w:spacing w:line="100" w:lineRule="atLeast"/>
      </w:pPr>
      <w:r>
        <w:t>Wymagania:</w:t>
      </w:r>
    </w:p>
    <w:p w:rsidR="00991FD8" w:rsidRDefault="00383AC2" w:rsidP="00936C11">
      <w:pPr>
        <w:spacing w:line="100" w:lineRule="atLeast"/>
      </w:pPr>
      <w:r>
        <w:t>Do konkursu może przystąpić osoba</w:t>
      </w:r>
      <w:r w:rsidR="00936C11">
        <w:t xml:space="preserve">, </w:t>
      </w:r>
      <w:r w:rsidR="00991FD8">
        <w:t>która</w:t>
      </w:r>
      <w:r w:rsidR="005900D2">
        <w:t xml:space="preserve"> </w:t>
      </w:r>
      <w:r>
        <w:t>odpowiada</w:t>
      </w:r>
      <w:r w:rsidR="00936C11">
        <w:t xml:space="preserve"> następującym kryteriom kwalifikacyjnym:</w:t>
      </w:r>
      <w:r w:rsidR="00936C11">
        <w:br/>
        <w:t xml:space="preserve">- posiada tytuł </w:t>
      </w:r>
      <w:r w:rsidR="00F62A9B">
        <w:t>n</w:t>
      </w:r>
      <w:r w:rsidR="00991FD8">
        <w:t>aukowy magistra pedagogiki specjalnej lub psychologii;</w:t>
      </w:r>
    </w:p>
    <w:p w:rsidR="00F62A9B" w:rsidRDefault="00936C11" w:rsidP="00936C11">
      <w:pPr>
        <w:spacing w:line="100" w:lineRule="atLeast"/>
      </w:pPr>
      <w:r>
        <w:t xml:space="preserve">- </w:t>
      </w:r>
      <w:r w:rsidR="005900D2">
        <w:t xml:space="preserve"> posiada </w:t>
      </w:r>
      <w:r>
        <w:t>udokumentowane</w:t>
      </w:r>
      <w:r w:rsidR="00383AC2">
        <w:t xml:space="preserve"> publikacjami i prezentacjami konferencyjnymi</w:t>
      </w:r>
      <w:r>
        <w:t xml:space="preserve"> doświadczenie w zakresie prowadzenia bada</w:t>
      </w:r>
      <w:r w:rsidR="005900D2">
        <w:t xml:space="preserve">ń </w:t>
      </w:r>
      <w:r w:rsidR="00F62A9B">
        <w:t xml:space="preserve">z udziałem dzieci z </w:t>
      </w:r>
      <w:r w:rsidR="001217FF">
        <w:t>implantami ślimakowymi</w:t>
      </w:r>
    </w:p>
    <w:p w:rsidR="00936C11" w:rsidRDefault="00936C11" w:rsidP="00936C11">
      <w:pPr>
        <w:spacing w:line="100" w:lineRule="atLeast"/>
      </w:pPr>
      <w:r>
        <w:t>- inne kwalifikacje i osiągnięcia naukowe, szczególnie ściśle związane z problematyką i metodyką projektu</w:t>
      </w:r>
    </w:p>
    <w:p w:rsidR="009E7B2B" w:rsidRDefault="009E7B2B" w:rsidP="00E348CA"/>
    <w:p w:rsidR="00E348CA" w:rsidRDefault="00E348CA" w:rsidP="00E348CA">
      <w:r>
        <w:t xml:space="preserve">Opis zadań: </w:t>
      </w:r>
    </w:p>
    <w:p w:rsidR="00E348CA" w:rsidRDefault="00936C11" w:rsidP="00F07DD6">
      <w:pPr>
        <w:jc w:val="both"/>
      </w:pPr>
      <w:r>
        <w:t xml:space="preserve">Do zadań </w:t>
      </w:r>
      <w:r w:rsidR="007E63BD">
        <w:t xml:space="preserve">wykonawcy </w:t>
      </w:r>
      <w:r>
        <w:t>będzie należało:</w:t>
      </w:r>
      <w:r w:rsidR="007E63BD">
        <w:t xml:space="preserve"> </w:t>
      </w:r>
      <w:r>
        <w:t xml:space="preserve"> </w:t>
      </w:r>
      <w:r w:rsidR="007E63BD">
        <w:t xml:space="preserve">udział w opracowaniu procedur </w:t>
      </w:r>
      <w:r w:rsidR="00F62A9B">
        <w:t xml:space="preserve">rekrutacyjnych dzieci z populacji </w:t>
      </w:r>
      <w:proofErr w:type="spellStart"/>
      <w:r w:rsidR="00F62A9B">
        <w:t>neurotypowych</w:t>
      </w:r>
      <w:proofErr w:type="spellEnd"/>
      <w:r w:rsidR="00F62A9B">
        <w:t>, ze szczególnym uwzględnieniem</w:t>
      </w:r>
      <w:r w:rsidR="001217FF">
        <w:t xml:space="preserve"> dzieci</w:t>
      </w:r>
      <w:r w:rsidR="00991FD8">
        <w:t xml:space="preserve"> głuchych z implantami ślimakowymi,</w:t>
      </w:r>
      <w:r w:rsidR="001217FF">
        <w:t xml:space="preserve"> </w:t>
      </w:r>
      <w:r w:rsidR="00C14906">
        <w:t>nadzór nad</w:t>
      </w:r>
      <w:r w:rsidR="00383AC2">
        <w:t xml:space="preserve"> prowadzeniem badań</w:t>
      </w:r>
      <w:r w:rsidR="00C14906">
        <w:t xml:space="preserve">, </w:t>
      </w:r>
      <w:r w:rsidR="00383AC2">
        <w:t xml:space="preserve">udział w pracach związanych z </w:t>
      </w:r>
      <w:r w:rsidR="00C14906">
        <w:t>analizami statystycznymi</w:t>
      </w:r>
      <w:r w:rsidR="00A42A6A">
        <w:t>, interpretacją wyników oraz przygotowaniem</w:t>
      </w:r>
      <w:r>
        <w:t xml:space="preserve"> publikacji i prezentacji konferencyjnych. </w:t>
      </w:r>
    </w:p>
    <w:p w:rsidR="00597F77" w:rsidRDefault="00597F77" w:rsidP="00F07DD6">
      <w:pPr>
        <w:jc w:val="both"/>
      </w:pPr>
    </w:p>
    <w:p w:rsidR="00597F77" w:rsidRPr="002E0AFC" w:rsidRDefault="00597F77" w:rsidP="00F07DD6">
      <w:pPr>
        <w:jc w:val="both"/>
      </w:pPr>
    </w:p>
    <w:p w:rsidR="00F07DD6" w:rsidRPr="002E0AFC" w:rsidRDefault="00F07DD6" w:rsidP="00F07DD6">
      <w:pPr>
        <w:jc w:val="both"/>
        <w:rPr>
          <w:b/>
        </w:rPr>
      </w:pPr>
    </w:p>
    <w:p w:rsidR="00B56957" w:rsidRPr="00EC7E1E" w:rsidRDefault="009D7D63" w:rsidP="00EC7E1E">
      <w:pPr>
        <w:pStyle w:val="Standard"/>
      </w:pPr>
      <w:r w:rsidRPr="00242AA5">
        <w:rPr>
          <w:rFonts w:ascii="Times New Roman" w:hAnsi="Times New Roman" w:cs="Times New Roman"/>
          <w:b/>
        </w:rPr>
        <w:t>3</w:t>
      </w:r>
      <w:r w:rsidR="00707954" w:rsidRPr="00242AA5">
        <w:rPr>
          <w:rFonts w:ascii="Times New Roman" w:hAnsi="Times New Roman" w:cs="Times New Roman"/>
        </w:rPr>
        <w:t xml:space="preserve">. </w:t>
      </w:r>
      <w:r w:rsidR="00707954" w:rsidRPr="00242AA5">
        <w:rPr>
          <w:rFonts w:ascii="Times New Roman" w:hAnsi="Times New Roman" w:cs="Times New Roman"/>
          <w:b/>
        </w:rPr>
        <w:t>TERMIN REALIZACJI ZAMÓWIENIA</w:t>
      </w:r>
      <w:r w:rsidR="006A2434" w:rsidRPr="00242AA5">
        <w:rPr>
          <w:rFonts w:ascii="Times New Roman" w:hAnsi="Times New Roman" w:cs="Times New Roman"/>
          <w:b/>
        </w:rPr>
        <w:t xml:space="preserve"> </w:t>
      </w:r>
      <w:r w:rsidR="006D2A80" w:rsidRPr="002E3E11">
        <w:rPr>
          <w:rFonts w:ascii="Times New Roman" w:hAnsi="Times New Roman" w:cs="Times New Roman"/>
          <w:b/>
        </w:rPr>
        <w:t>–</w:t>
      </w:r>
      <w:r w:rsidR="00F07DD6">
        <w:rPr>
          <w:rFonts w:ascii="Times New Roman" w:hAnsi="Times New Roman" w:cs="Times New Roman"/>
          <w:b/>
        </w:rPr>
        <w:t xml:space="preserve"> </w:t>
      </w:r>
      <w:r w:rsidR="00F62A9B">
        <w:rPr>
          <w:rFonts w:ascii="Times New Roman" w:hAnsi="Times New Roman" w:cs="Times New Roman"/>
        </w:rPr>
        <w:t>18</w:t>
      </w:r>
      <w:r w:rsidR="00F07DD6">
        <w:rPr>
          <w:rFonts w:ascii="Times New Roman" w:hAnsi="Times New Roman" w:cs="Times New Roman"/>
          <w:b/>
        </w:rPr>
        <w:t xml:space="preserve"> </w:t>
      </w:r>
      <w:r w:rsidR="00F62A9B">
        <w:t>miesięcy</w:t>
      </w:r>
      <w:r w:rsidR="00FB1E00">
        <w:t xml:space="preserve"> od dnia podpisania umowy</w:t>
      </w:r>
      <w:r w:rsidR="001511AA">
        <w:t xml:space="preserve"> </w:t>
      </w:r>
    </w:p>
    <w:p w:rsidR="00B56957" w:rsidRPr="00EC7E1E" w:rsidRDefault="00B56957" w:rsidP="00B56957">
      <w:pPr>
        <w:pStyle w:val="Tekstpodstawowy"/>
        <w:spacing w:before="120"/>
        <w:rPr>
          <w:rFonts w:ascii="Times New Roman" w:hAnsi="Times New Roman"/>
        </w:rPr>
      </w:pPr>
    </w:p>
    <w:p w:rsidR="00242AA5" w:rsidRPr="00EC7E1E" w:rsidRDefault="00EC7E1E" w:rsidP="00B56957">
      <w:pPr>
        <w:pStyle w:val="Tekstpodstawowy"/>
        <w:spacing w:before="1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4. </w:t>
      </w:r>
      <w:r w:rsidR="00707954" w:rsidRPr="00EC7E1E">
        <w:rPr>
          <w:rFonts w:ascii="Times New Roman" w:hAnsi="Times New Roman"/>
          <w:b/>
          <w:color w:val="000000"/>
        </w:rPr>
        <w:t>OPIS SPOSOBU PRZYGOTOWANIA OFERTY</w:t>
      </w:r>
    </w:p>
    <w:p w:rsidR="00EC7E1E" w:rsidRDefault="00EC7E1E" w:rsidP="00EC7E1E">
      <w:pPr>
        <w:pStyle w:val="Standard"/>
      </w:pPr>
    </w:p>
    <w:p w:rsidR="00A67375" w:rsidRDefault="00936C11" w:rsidP="00A67375">
      <w:pPr>
        <w:pStyle w:val="Standard"/>
      </w:pPr>
      <w:r>
        <w:t xml:space="preserve">Kandydaci proszeni są o </w:t>
      </w:r>
      <w:r w:rsidR="00A67375">
        <w:t xml:space="preserve">przedłożenie </w:t>
      </w:r>
      <w:r>
        <w:t>następujących dokumentów:</w:t>
      </w:r>
      <w:r>
        <w:br/>
      </w:r>
    </w:p>
    <w:p w:rsidR="00A67375" w:rsidRDefault="00A67375" w:rsidP="00A67375">
      <w:pPr>
        <w:pStyle w:val="Standard"/>
      </w:pPr>
      <w:r>
        <w:t>1. życiorys uwzględniający dotychczasowe osiągnięcia naukowe z listą publikacji</w:t>
      </w:r>
      <w:r w:rsidR="0094162D">
        <w:t>,</w:t>
      </w:r>
    </w:p>
    <w:p w:rsidR="00A67375" w:rsidRDefault="00A67375" w:rsidP="00A67375">
      <w:pPr>
        <w:pStyle w:val="Standard"/>
      </w:pPr>
    </w:p>
    <w:p w:rsidR="00A67375" w:rsidRDefault="009A79FC" w:rsidP="00A67375">
      <w:pPr>
        <w:pStyle w:val="Standard"/>
      </w:pPr>
      <w:r>
        <w:t>2</w:t>
      </w:r>
      <w:r w:rsidR="00A67375">
        <w:t xml:space="preserve">. dyplom uzyskania stopnia </w:t>
      </w:r>
      <w:r w:rsidR="00F62A9B">
        <w:t xml:space="preserve">magistra </w:t>
      </w:r>
      <w:r w:rsidR="00A67375">
        <w:t>(potwierdzona kserokopia)</w:t>
      </w:r>
      <w:r w:rsidR="0094162D">
        <w:t>,</w:t>
      </w:r>
    </w:p>
    <w:p w:rsidR="0094162D" w:rsidRDefault="0094162D" w:rsidP="00A67375">
      <w:pPr>
        <w:pStyle w:val="Standard"/>
      </w:pPr>
    </w:p>
    <w:p w:rsidR="0094162D" w:rsidRDefault="0094162D" w:rsidP="00A67375">
      <w:pPr>
        <w:pStyle w:val="Standard"/>
      </w:pPr>
      <w:r>
        <w:t>3. podpisana informacja o przetwarzaniu danych osobowych.</w:t>
      </w:r>
      <w:bookmarkStart w:id="0" w:name="_GoBack"/>
      <w:bookmarkEnd w:id="0"/>
      <w:r>
        <w:t xml:space="preserve"> </w:t>
      </w:r>
    </w:p>
    <w:p w:rsidR="00EC7E1E" w:rsidRPr="002E3E11" w:rsidRDefault="00936C11" w:rsidP="00936C11">
      <w:pPr>
        <w:spacing w:line="100" w:lineRule="atLeast"/>
      </w:pPr>
      <w:r>
        <w:br/>
      </w:r>
    </w:p>
    <w:p w:rsidR="00C64279" w:rsidRDefault="00936C11" w:rsidP="00C64279">
      <w:pPr>
        <w:pStyle w:val="Standard"/>
      </w:pPr>
      <w:r>
        <w:t xml:space="preserve">Zgłoszenia wraz z wymaganymi dokumentami proszę przesyłać pocztą elektroniczną na adres: </w:t>
      </w:r>
      <w:hyperlink r:id="rId9" w:history="1">
        <w:r>
          <w:rPr>
            <w:rStyle w:val="Hipercze"/>
          </w:rPr>
          <w:t>apluta@psych.uw.edu.pl</w:t>
        </w:r>
      </w:hyperlink>
      <w:r w:rsidR="00991FD8">
        <w:t xml:space="preserve">. </w:t>
      </w:r>
    </w:p>
    <w:p w:rsidR="00A67375" w:rsidRPr="002E3E11" w:rsidRDefault="00A67375" w:rsidP="00936C11">
      <w:pPr>
        <w:spacing w:line="100" w:lineRule="atLeast"/>
      </w:pPr>
    </w:p>
    <w:p w:rsidR="009E7B2B" w:rsidRDefault="00B56957" w:rsidP="00EC7E1E">
      <w:pPr>
        <w:rPr>
          <w:b/>
          <w:bCs/>
          <w:color w:val="000000"/>
        </w:rPr>
      </w:pPr>
      <w:r w:rsidRPr="002E3E11">
        <w:rPr>
          <w:color w:val="000000"/>
        </w:rPr>
        <w:t>Nieprzekraczalny termin dostarczenia oferty to:</w:t>
      </w:r>
      <w:r w:rsidR="002E0AFC" w:rsidRPr="002E0AFC">
        <w:rPr>
          <w:b/>
        </w:rPr>
        <w:t xml:space="preserve"> </w:t>
      </w:r>
      <w:r w:rsidR="00C2401B">
        <w:rPr>
          <w:b/>
        </w:rPr>
        <w:t>05</w:t>
      </w:r>
      <w:r w:rsidR="00991FD8">
        <w:rPr>
          <w:b/>
        </w:rPr>
        <w:t>. 0</w:t>
      </w:r>
      <w:r w:rsidR="00C2401B">
        <w:rPr>
          <w:b/>
        </w:rPr>
        <w:t>8</w:t>
      </w:r>
      <w:r w:rsidR="00F62A9B">
        <w:rPr>
          <w:b/>
        </w:rPr>
        <w:t>. 2019</w:t>
      </w:r>
      <w:r w:rsidR="002E0AFC">
        <w:rPr>
          <w:b/>
        </w:rPr>
        <w:t xml:space="preserve"> </w:t>
      </w:r>
      <w:r w:rsidR="002E0AFC">
        <w:t>r.</w:t>
      </w:r>
      <w:r w:rsidR="00590BF5">
        <w:rPr>
          <w:bCs/>
          <w:color w:val="000000"/>
        </w:rPr>
        <w:t>, 15:00</w:t>
      </w:r>
    </w:p>
    <w:p w:rsidR="009E7B2B" w:rsidRDefault="009E7B2B" w:rsidP="00EC7E1E">
      <w:pPr>
        <w:rPr>
          <w:b/>
          <w:bCs/>
          <w:color w:val="000000"/>
        </w:rPr>
      </w:pPr>
    </w:p>
    <w:p w:rsidR="00242AA5" w:rsidRPr="002E3E11" w:rsidRDefault="00EC7E1E" w:rsidP="00EC7E1E">
      <w:pPr>
        <w:rPr>
          <w:b/>
          <w:bCs/>
          <w:color w:val="000000"/>
        </w:rPr>
      </w:pPr>
      <w:r w:rsidRPr="002E3E11">
        <w:rPr>
          <w:b/>
          <w:bCs/>
          <w:color w:val="000000"/>
        </w:rPr>
        <w:t xml:space="preserve">5. </w:t>
      </w:r>
      <w:r w:rsidR="00707954" w:rsidRPr="002E3E11">
        <w:rPr>
          <w:b/>
        </w:rPr>
        <w:t>OCENA OFERT</w:t>
      </w:r>
    </w:p>
    <w:p w:rsidR="00EC7E1E" w:rsidRPr="002E3E11" w:rsidRDefault="00EC7E1E" w:rsidP="00EC7E1E">
      <w:pPr>
        <w:pStyle w:val="Standard"/>
        <w:ind w:left="284"/>
      </w:pPr>
      <w:r w:rsidRPr="002E3E11">
        <w:t>i) Ocenie poddane zostaną tylko te oferty, które zawierają wszystkie elementy wymienione w pkt. 4.</w:t>
      </w:r>
    </w:p>
    <w:p w:rsidR="00EC7E1E" w:rsidRPr="002E3E11" w:rsidRDefault="00EC7E1E" w:rsidP="00EC7E1E">
      <w:pPr>
        <w:pStyle w:val="Standard"/>
        <w:ind w:left="284"/>
      </w:pPr>
      <w:r w:rsidRPr="002E3E11">
        <w:t>ii) Przy wyborze ofert Zamawiający będzie się kierował kryteriami:</w:t>
      </w:r>
    </w:p>
    <w:p w:rsidR="00B56957" w:rsidRDefault="002E3E11" w:rsidP="00B56957">
      <w:pPr>
        <w:autoSpaceDE w:val="0"/>
        <w:autoSpaceDN w:val="0"/>
        <w:adjustRightInd w:val="0"/>
      </w:pPr>
      <w:r>
        <w:rPr>
          <w:rFonts w:ascii="Liberation Serif" w:hAnsi="Liberation Serif" w:cs="Liberation Serif"/>
        </w:rPr>
        <w:t xml:space="preserve">          </w:t>
      </w:r>
      <w:r w:rsidR="001D533C">
        <w:t>wymienionymi w oczekiwaniach wobec kandydata</w:t>
      </w:r>
    </w:p>
    <w:p w:rsidR="00C64279" w:rsidRPr="00C64279" w:rsidRDefault="00C64279" w:rsidP="00C64279">
      <w:pPr>
        <w:pStyle w:val="Tekstpodstawowy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 zastrzega sobie prawo do zaproszenia wybranych kandydatów na rozmowę kwalifikacyjną w terminie 7 dni roboczych liczonych od </w:t>
      </w:r>
      <w:r w:rsidR="00C2401B" w:rsidRPr="00C2401B">
        <w:rPr>
          <w:rFonts w:ascii="Times New Roman" w:hAnsi="Times New Roman"/>
          <w:b/>
          <w:sz w:val="24"/>
        </w:rPr>
        <w:t>05. 08. 2019</w:t>
      </w:r>
      <w:r w:rsidR="00C2401B" w:rsidRPr="00C240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.</w:t>
      </w:r>
    </w:p>
    <w:p w:rsidR="00A67375" w:rsidRDefault="00A67375" w:rsidP="00B9390C">
      <w:pPr>
        <w:pStyle w:val="Tekstpodstawowy"/>
        <w:spacing w:before="120"/>
        <w:rPr>
          <w:rFonts w:ascii="Times New Roman" w:hAnsi="Times New Roman"/>
          <w:sz w:val="24"/>
        </w:rPr>
      </w:pPr>
    </w:p>
    <w:p w:rsidR="00B9390C" w:rsidRPr="002E3E11" w:rsidRDefault="00B9390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2E3E11">
        <w:rPr>
          <w:rFonts w:ascii="Times New Roman" w:hAnsi="Times New Roman"/>
          <w:sz w:val="24"/>
        </w:rPr>
        <w:t xml:space="preserve">6. </w:t>
      </w:r>
      <w:r w:rsidR="00707954" w:rsidRPr="002E3E11">
        <w:rPr>
          <w:rFonts w:ascii="Times New Roman" w:hAnsi="Times New Roman"/>
          <w:b/>
          <w:color w:val="000000"/>
          <w:sz w:val="24"/>
        </w:rPr>
        <w:t>DODATKOWE INFORMACJE</w:t>
      </w:r>
    </w:p>
    <w:p w:rsidR="005900D2" w:rsidRDefault="00EC7E1E" w:rsidP="00B9390C">
      <w:pPr>
        <w:pStyle w:val="Standard"/>
        <w:ind w:left="284"/>
      </w:pPr>
      <w:r w:rsidRPr="002E3E11">
        <w:t xml:space="preserve">i) W celu realizacji zamówienia z wybranym Wykonawcą zostaną podpisane umowy </w:t>
      </w:r>
    </w:p>
    <w:p w:rsidR="00EC7E1E" w:rsidRPr="002E3E11" w:rsidRDefault="00EC7E1E" w:rsidP="00B9390C">
      <w:pPr>
        <w:pStyle w:val="Standard"/>
        <w:ind w:left="284"/>
      </w:pPr>
      <w:r w:rsidRPr="002E3E11">
        <w:t>(wzór umowy do wglądu) .</w:t>
      </w:r>
    </w:p>
    <w:p w:rsidR="00EC7E1E" w:rsidRPr="002E3E11" w:rsidRDefault="00EC7E1E" w:rsidP="00B9390C">
      <w:pPr>
        <w:pStyle w:val="Standard"/>
        <w:ind w:left="284"/>
      </w:pPr>
      <w:r w:rsidRPr="002E3E11">
        <w:t>ii) Zamawiający zastrzega sobie możliwość negocjacji szczegółowych warunków realizacji umowy z najlepszymi oferentami.</w:t>
      </w:r>
    </w:p>
    <w:p w:rsidR="00EC7E1E" w:rsidRPr="002E3E11" w:rsidRDefault="00EC7E1E" w:rsidP="00B9390C">
      <w:pPr>
        <w:pStyle w:val="Standard"/>
        <w:ind w:left="284"/>
      </w:pPr>
      <w:r w:rsidRPr="002E3E11">
        <w:t>iii) Zamawiający zastrzega sobie prawo do nie wybrania żadnego Wykonawcy.</w:t>
      </w:r>
    </w:p>
    <w:p w:rsidR="00EC7E1E" w:rsidRDefault="00EC7E1E" w:rsidP="00B9390C">
      <w:pPr>
        <w:pStyle w:val="Standard"/>
        <w:ind w:left="284"/>
      </w:pPr>
      <w:r w:rsidRPr="002E3E11">
        <w:t>iv) Zamawiający zastrzega sobie prawo do przerwania współpracy z Pracownikiem w trakcie realizacji projektu</w:t>
      </w:r>
    </w:p>
    <w:p w:rsidR="009F6F88" w:rsidRPr="00242AA5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9F6F88" w:rsidRPr="00242AA5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707954" w:rsidRPr="00242AA5" w:rsidRDefault="00707954" w:rsidP="00707954"/>
    <w:p w:rsidR="007F5DE2" w:rsidRPr="00242AA5" w:rsidRDefault="007F5DE2" w:rsidP="001D0DDE">
      <w:pPr>
        <w:autoSpaceDE w:val="0"/>
        <w:autoSpaceDN w:val="0"/>
        <w:adjustRightInd w:val="0"/>
        <w:rPr>
          <w:b/>
        </w:rPr>
      </w:pPr>
    </w:p>
    <w:sectPr w:rsidR="007F5DE2" w:rsidRPr="00242AA5" w:rsidSect="0070795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2D" w:rsidRDefault="0094162D">
      <w:r>
        <w:separator/>
      </w:r>
    </w:p>
  </w:endnote>
  <w:endnote w:type="continuationSeparator" w:id="0">
    <w:p w:rsidR="0094162D" w:rsidRDefault="0094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62D" w:rsidRDefault="0094162D" w:rsidP="00163142">
    <w:pPr>
      <w:pStyle w:val="Stopka"/>
    </w:pPr>
  </w:p>
  <w:p w:rsidR="0094162D" w:rsidRDefault="009416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62D" w:rsidRDefault="0094162D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94162D" w:rsidRDefault="009416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2D" w:rsidRDefault="0094162D">
      <w:r>
        <w:separator/>
      </w:r>
    </w:p>
  </w:footnote>
  <w:footnote w:type="continuationSeparator" w:id="0">
    <w:p w:rsidR="0094162D" w:rsidRDefault="0094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62D" w:rsidRDefault="0094162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94162D" w:rsidRDefault="0094162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62D" w:rsidRDefault="0094162D">
    <w:pPr>
      <w:pStyle w:val="Nagwek"/>
      <w:ind w:left="-1417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62D" w:rsidRDefault="0094162D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74C87"/>
    <w:multiLevelType w:val="hybridMultilevel"/>
    <w:tmpl w:val="5B6CAE78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CE71D4"/>
    <w:multiLevelType w:val="hybridMultilevel"/>
    <w:tmpl w:val="5B4A8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EC3920"/>
    <w:multiLevelType w:val="hybridMultilevel"/>
    <w:tmpl w:val="96DABE64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 w15:restartNumberingAfterBreak="0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97F7F"/>
    <w:multiLevelType w:val="hybridMultilevel"/>
    <w:tmpl w:val="78A8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026F07"/>
    <w:multiLevelType w:val="hybridMultilevel"/>
    <w:tmpl w:val="7EAC02BC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38"/>
  </w:num>
  <w:num w:numId="4">
    <w:abstractNumId w:val="29"/>
  </w:num>
  <w:num w:numId="5">
    <w:abstractNumId w:val="31"/>
  </w:num>
  <w:num w:numId="6">
    <w:abstractNumId w:val="43"/>
  </w:num>
  <w:num w:numId="7">
    <w:abstractNumId w:val="25"/>
  </w:num>
  <w:num w:numId="8">
    <w:abstractNumId w:val="19"/>
  </w:num>
  <w:num w:numId="9">
    <w:abstractNumId w:val="28"/>
  </w:num>
  <w:num w:numId="10">
    <w:abstractNumId w:val="7"/>
  </w:num>
  <w:num w:numId="11">
    <w:abstractNumId w:val="26"/>
  </w:num>
  <w:num w:numId="12">
    <w:abstractNumId w:val="36"/>
  </w:num>
  <w:num w:numId="13">
    <w:abstractNumId w:val="10"/>
  </w:num>
  <w:num w:numId="14">
    <w:abstractNumId w:val="39"/>
  </w:num>
  <w:num w:numId="15">
    <w:abstractNumId w:val="20"/>
  </w:num>
  <w:num w:numId="16">
    <w:abstractNumId w:val="11"/>
  </w:num>
  <w:num w:numId="17">
    <w:abstractNumId w:val="30"/>
  </w:num>
  <w:num w:numId="18">
    <w:abstractNumId w:val="27"/>
  </w:num>
  <w:num w:numId="19">
    <w:abstractNumId w:val="3"/>
  </w:num>
  <w:num w:numId="20">
    <w:abstractNumId w:val="42"/>
  </w:num>
  <w:num w:numId="21">
    <w:abstractNumId w:val="16"/>
  </w:num>
  <w:num w:numId="22">
    <w:abstractNumId w:val="37"/>
  </w:num>
  <w:num w:numId="23">
    <w:abstractNumId w:val="1"/>
  </w:num>
  <w:num w:numId="24">
    <w:abstractNumId w:val="4"/>
  </w:num>
  <w:num w:numId="25">
    <w:abstractNumId w:val="14"/>
  </w:num>
  <w:num w:numId="26">
    <w:abstractNumId w:val="13"/>
  </w:num>
  <w:num w:numId="27">
    <w:abstractNumId w:val="5"/>
  </w:num>
  <w:num w:numId="28">
    <w:abstractNumId w:val="40"/>
  </w:num>
  <w:num w:numId="29">
    <w:abstractNumId w:val="33"/>
  </w:num>
  <w:num w:numId="30">
    <w:abstractNumId w:val="6"/>
  </w:num>
  <w:num w:numId="31">
    <w:abstractNumId w:val="24"/>
  </w:num>
  <w:num w:numId="32">
    <w:abstractNumId w:val="17"/>
  </w:num>
  <w:num w:numId="33">
    <w:abstractNumId w:val="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"/>
  </w:num>
  <w:num w:numId="39">
    <w:abstractNumId w:val="21"/>
  </w:num>
  <w:num w:numId="40">
    <w:abstractNumId w:val="32"/>
  </w:num>
  <w:num w:numId="41">
    <w:abstractNumId w:val="41"/>
  </w:num>
  <w:num w:numId="42">
    <w:abstractNumId w:val="23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04"/>
    <w:rsid w:val="0000152A"/>
    <w:rsid w:val="00033E4E"/>
    <w:rsid w:val="0004696D"/>
    <w:rsid w:val="000769D6"/>
    <w:rsid w:val="00083DB9"/>
    <w:rsid w:val="000A62B6"/>
    <w:rsid w:val="000A6F83"/>
    <w:rsid w:val="000B5ACC"/>
    <w:rsid w:val="000C5053"/>
    <w:rsid w:val="000E11A1"/>
    <w:rsid w:val="000E1398"/>
    <w:rsid w:val="000F2860"/>
    <w:rsid w:val="001217FF"/>
    <w:rsid w:val="001511AA"/>
    <w:rsid w:val="00163142"/>
    <w:rsid w:val="00185E6E"/>
    <w:rsid w:val="001A0F19"/>
    <w:rsid w:val="001D0DDE"/>
    <w:rsid w:val="001D533C"/>
    <w:rsid w:val="001E093B"/>
    <w:rsid w:val="00230BC8"/>
    <w:rsid w:val="0023307C"/>
    <w:rsid w:val="00242374"/>
    <w:rsid w:val="00242AA5"/>
    <w:rsid w:val="0028038F"/>
    <w:rsid w:val="00286B31"/>
    <w:rsid w:val="002E0AFC"/>
    <w:rsid w:val="002E3E11"/>
    <w:rsid w:val="00324700"/>
    <w:rsid w:val="003435D2"/>
    <w:rsid w:val="00370696"/>
    <w:rsid w:val="00371D6C"/>
    <w:rsid w:val="00383AC2"/>
    <w:rsid w:val="00384784"/>
    <w:rsid w:val="00386051"/>
    <w:rsid w:val="003F3F19"/>
    <w:rsid w:val="0040371A"/>
    <w:rsid w:val="00405B02"/>
    <w:rsid w:val="00406143"/>
    <w:rsid w:val="00421AB1"/>
    <w:rsid w:val="00436D9A"/>
    <w:rsid w:val="00447060"/>
    <w:rsid w:val="004502B1"/>
    <w:rsid w:val="00465AE4"/>
    <w:rsid w:val="00466113"/>
    <w:rsid w:val="00476CE9"/>
    <w:rsid w:val="004B0578"/>
    <w:rsid w:val="004F22F7"/>
    <w:rsid w:val="005131B4"/>
    <w:rsid w:val="005400B2"/>
    <w:rsid w:val="00571702"/>
    <w:rsid w:val="00583FC0"/>
    <w:rsid w:val="005863FF"/>
    <w:rsid w:val="005900D2"/>
    <w:rsid w:val="00590BF5"/>
    <w:rsid w:val="00597F77"/>
    <w:rsid w:val="005C722B"/>
    <w:rsid w:val="005D02C1"/>
    <w:rsid w:val="005D474E"/>
    <w:rsid w:val="00617A74"/>
    <w:rsid w:val="00620681"/>
    <w:rsid w:val="00642349"/>
    <w:rsid w:val="00654C9C"/>
    <w:rsid w:val="00665331"/>
    <w:rsid w:val="00696386"/>
    <w:rsid w:val="006A2434"/>
    <w:rsid w:val="006B13E0"/>
    <w:rsid w:val="006B4F36"/>
    <w:rsid w:val="006D2A80"/>
    <w:rsid w:val="006D6B9A"/>
    <w:rsid w:val="006F3061"/>
    <w:rsid w:val="00707954"/>
    <w:rsid w:val="00713EF1"/>
    <w:rsid w:val="00715CEC"/>
    <w:rsid w:val="00722708"/>
    <w:rsid w:val="00772107"/>
    <w:rsid w:val="00780950"/>
    <w:rsid w:val="007810A7"/>
    <w:rsid w:val="0079064B"/>
    <w:rsid w:val="00794BDF"/>
    <w:rsid w:val="007A6ED0"/>
    <w:rsid w:val="007B1292"/>
    <w:rsid w:val="007B3B0E"/>
    <w:rsid w:val="007E63BD"/>
    <w:rsid w:val="007F5DE2"/>
    <w:rsid w:val="0082678F"/>
    <w:rsid w:val="00854004"/>
    <w:rsid w:val="00875719"/>
    <w:rsid w:val="00880DDB"/>
    <w:rsid w:val="00883603"/>
    <w:rsid w:val="008A3711"/>
    <w:rsid w:val="008C50A7"/>
    <w:rsid w:val="009005E2"/>
    <w:rsid w:val="00910713"/>
    <w:rsid w:val="0093674C"/>
    <w:rsid w:val="00936C11"/>
    <w:rsid w:val="00941032"/>
    <w:rsid w:val="0094162D"/>
    <w:rsid w:val="00975257"/>
    <w:rsid w:val="00991FD8"/>
    <w:rsid w:val="009925A8"/>
    <w:rsid w:val="00996D3E"/>
    <w:rsid w:val="009A2C90"/>
    <w:rsid w:val="009A79FC"/>
    <w:rsid w:val="009B3179"/>
    <w:rsid w:val="009C531C"/>
    <w:rsid w:val="009D7D63"/>
    <w:rsid w:val="009E7B2B"/>
    <w:rsid w:val="009F6F88"/>
    <w:rsid w:val="00A0593B"/>
    <w:rsid w:val="00A42A6A"/>
    <w:rsid w:val="00A4354B"/>
    <w:rsid w:val="00A67375"/>
    <w:rsid w:val="00A73FDF"/>
    <w:rsid w:val="00A9046A"/>
    <w:rsid w:val="00A90C85"/>
    <w:rsid w:val="00AA767B"/>
    <w:rsid w:val="00AB494D"/>
    <w:rsid w:val="00AD1F90"/>
    <w:rsid w:val="00AE764E"/>
    <w:rsid w:val="00AF21DC"/>
    <w:rsid w:val="00AF4E6B"/>
    <w:rsid w:val="00B55A1A"/>
    <w:rsid w:val="00B56957"/>
    <w:rsid w:val="00B63719"/>
    <w:rsid w:val="00B9368B"/>
    <w:rsid w:val="00B9390C"/>
    <w:rsid w:val="00BC6453"/>
    <w:rsid w:val="00BD4359"/>
    <w:rsid w:val="00BD484A"/>
    <w:rsid w:val="00C031D4"/>
    <w:rsid w:val="00C14906"/>
    <w:rsid w:val="00C2401B"/>
    <w:rsid w:val="00C27FF0"/>
    <w:rsid w:val="00C47453"/>
    <w:rsid w:val="00C64279"/>
    <w:rsid w:val="00C73256"/>
    <w:rsid w:val="00C86131"/>
    <w:rsid w:val="00D27ECE"/>
    <w:rsid w:val="00D34FDA"/>
    <w:rsid w:val="00D363A0"/>
    <w:rsid w:val="00D56E1E"/>
    <w:rsid w:val="00D57CD4"/>
    <w:rsid w:val="00D6227F"/>
    <w:rsid w:val="00D8222F"/>
    <w:rsid w:val="00D938B2"/>
    <w:rsid w:val="00DA10F5"/>
    <w:rsid w:val="00DC6586"/>
    <w:rsid w:val="00DD019C"/>
    <w:rsid w:val="00DD52B8"/>
    <w:rsid w:val="00DD5F42"/>
    <w:rsid w:val="00DF20EE"/>
    <w:rsid w:val="00E32C96"/>
    <w:rsid w:val="00E348CA"/>
    <w:rsid w:val="00E4225A"/>
    <w:rsid w:val="00E55979"/>
    <w:rsid w:val="00E665DF"/>
    <w:rsid w:val="00E82DB3"/>
    <w:rsid w:val="00EA1283"/>
    <w:rsid w:val="00EC7E1E"/>
    <w:rsid w:val="00ED2556"/>
    <w:rsid w:val="00ED6D5A"/>
    <w:rsid w:val="00EE2E52"/>
    <w:rsid w:val="00F07DD6"/>
    <w:rsid w:val="00F62A9B"/>
    <w:rsid w:val="00F733ED"/>
    <w:rsid w:val="00FA4311"/>
    <w:rsid w:val="00FA4DDA"/>
    <w:rsid w:val="00FA6298"/>
    <w:rsid w:val="00FB1E00"/>
    <w:rsid w:val="00FB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7B46E5E3"/>
  <w15:docId w15:val="{519B1351-F6CE-4917-8FF3-387CCA1B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6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368B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B9368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9368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9368B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B9368B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B9368B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B9368B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B9368B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B9368B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36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368B"/>
  </w:style>
  <w:style w:type="paragraph" w:styleId="Stopka">
    <w:name w:val="footer"/>
    <w:basedOn w:val="Normalny"/>
    <w:rsid w:val="00B9368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9368B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B9368B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B9368B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B9368B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722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luta@psych.uw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ACDE-26AF-47C9-8B81-03B29314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3021</CharactersWithSpaces>
  <SharedDoc>false</SharedDoc>
  <HLinks>
    <vt:vector size="6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Magdalena Matera </cp:lastModifiedBy>
  <cp:revision>3</cp:revision>
  <cp:lastPrinted>2013-11-07T10:33:00Z</cp:lastPrinted>
  <dcterms:created xsi:type="dcterms:W3CDTF">2019-07-29T06:20:00Z</dcterms:created>
  <dcterms:modified xsi:type="dcterms:W3CDTF">2019-07-29T06:42:00Z</dcterms:modified>
</cp:coreProperties>
</file>